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B32" w:rsidRDefault="00AA713C" w:rsidP="009804ED">
      <w:pPr>
        <w:pStyle w:val="RCTitle"/>
        <w:spacing w:after="0"/>
      </w:pPr>
      <w:r>
        <w:rPr>
          <w:noProof/>
          <w:lang w:eastAsia="en-AU"/>
        </w:rPr>
        <w:pict>
          <v:shape id="Round Same Side Corner Rectangle 70" o:spid="_x0000_s1026" style="position:absolute;left:0;text-align:left;margin-left:0;margin-top:-5.8pt;width:447.75pt;height:7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86425,990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" path="m165103,l5521322,v91184,,165103,73919,165103,165103l5686425,990600r,l,990600r,l,165103c,73919,73919,,165103,xe" fillcolor="white [3212]" stroked="f" strokeweight="2pt">
            <v:path arrowok="t" o:connecttype="custom" o:connectlocs="165103,0;5521322,0;5686425,165103;5686425,990600;5686425,990600;0,990600;0,990600;0,165103;165103,0" o:connectangles="0,0,0,0,0,0,0,0,0"/>
          </v:shape>
        </w:pict>
      </w:r>
      <w:r w:rsidR="008142EA">
        <w:t>Parliament</w:t>
      </w:r>
      <w:r w:rsidR="00D43052">
        <w:t>ary</w:t>
      </w:r>
      <w:r w:rsidR="008142EA">
        <w:t xml:space="preserve"> performance</w:t>
      </w:r>
      <w:r w:rsidR="00D43052">
        <w:t xml:space="preserve"> report card</w:t>
      </w:r>
    </w:p>
    <w:p w:rsidR="00D43052" w:rsidRPr="001A453C" w:rsidRDefault="00D43052" w:rsidP="009804ED">
      <w:pPr>
        <w:pStyle w:val="RCSubtitle"/>
        <w:spacing w:after="60"/>
      </w:pPr>
      <w:r w:rsidRPr="001A453C">
        <w:t>Legislative Assembly</w:t>
      </w:r>
      <w:r w:rsidR="004E077E" w:rsidRPr="001A453C">
        <w:t xml:space="preserve"> for the Australian Capital Territory</w:t>
      </w:r>
      <w:r w:rsidRPr="001A453C">
        <w:t>, 201</w:t>
      </w:r>
      <w:r w:rsidR="003D1756">
        <w:t>6</w:t>
      </w:r>
    </w:p>
    <w:tbl>
      <w:tblPr>
        <w:tblW w:w="0" w:type="auto"/>
        <w:tblInd w:w="108" w:type="dxa"/>
        <w:tblBorders>
          <w:top w:val="single" w:sz="8" w:space="0" w:color="4F81BD" w:themeColor="accent1"/>
          <w:bottom w:val="single" w:sz="8" w:space="0" w:color="4F81BD" w:themeColor="accent1"/>
          <w:insideH w:val="single" w:sz="8" w:space="0" w:color="4F81BD" w:themeColor="accent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797"/>
        <w:gridCol w:w="1275"/>
        <w:gridCol w:w="1418"/>
      </w:tblGrid>
      <w:tr w:rsidR="00D43052" w:rsidRPr="004C3844" w:rsidTr="00ED2173">
        <w:tc>
          <w:tcPr>
            <w:tcW w:w="7797" w:type="dxa"/>
            <w:shd w:val="clear" w:color="auto" w:fill="365F91" w:themeFill="accent1" w:themeFillShade="BF"/>
          </w:tcPr>
          <w:p w:rsidR="00D43052" w:rsidRPr="00566624" w:rsidRDefault="00D43052" w:rsidP="000E5AA9">
            <w:pPr>
              <w:pStyle w:val="RCHeading1"/>
            </w:pPr>
            <w:r>
              <w:t>Measure</w:t>
            </w:r>
          </w:p>
        </w:tc>
        <w:tc>
          <w:tcPr>
            <w:tcW w:w="1275" w:type="dxa"/>
            <w:shd w:val="clear" w:color="auto" w:fill="365F91" w:themeFill="accent1" w:themeFillShade="BF"/>
          </w:tcPr>
          <w:p w:rsidR="00D43052" w:rsidRPr="004C3844" w:rsidRDefault="00D43052" w:rsidP="003016F8">
            <w:pPr>
              <w:pStyle w:val="RCHeading1CA"/>
            </w:pPr>
            <w:r>
              <w:t>Score</w:t>
            </w:r>
          </w:p>
        </w:tc>
        <w:tc>
          <w:tcPr>
            <w:tcW w:w="1418" w:type="dxa"/>
            <w:shd w:val="clear" w:color="auto" w:fill="365F91" w:themeFill="accent1" w:themeFillShade="BF"/>
          </w:tcPr>
          <w:p w:rsidR="00D43052" w:rsidRPr="004C3844" w:rsidRDefault="00D43052" w:rsidP="003016F8">
            <w:pPr>
              <w:pStyle w:val="RCHeading1CA"/>
            </w:pPr>
            <w:r>
              <w:t>Rating</w:t>
            </w:r>
          </w:p>
        </w:tc>
      </w:tr>
      <w:tr w:rsidR="00E46F48" w:rsidRPr="004C3844" w:rsidTr="00E46F48">
        <w:tc>
          <w:tcPr>
            <w:tcW w:w="10490" w:type="dxa"/>
            <w:gridSpan w:val="3"/>
            <w:shd w:val="clear" w:color="auto" w:fill="C6D9F1" w:themeFill="text2" w:themeFillTint="33"/>
          </w:tcPr>
          <w:p w:rsidR="00E46F48" w:rsidRDefault="00E46F48" w:rsidP="003016F8">
            <w:pPr>
              <w:pStyle w:val="RCHeading2"/>
            </w:pPr>
            <w:r w:rsidRPr="00566624">
              <w:t>Legislation</w:t>
            </w:r>
          </w:p>
        </w:tc>
      </w:tr>
      <w:tr w:rsidR="00D43052" w:rsidRPr="004C3844" w:rsidTr="00003F11">
        <w:trPr>
          <w:trHeight w:val="624"/>
        </w:trPr>
        <w:tc>
          <w:tcPr>
            <w:tcW w:w="7797" w:type="dxa"/>
            <w:shd w:val="clear" w:color="auto" w:fill="FFFFFF" w:themeFill="background1"/>
          </w:tcPr>
          <w:p w:rsidR="00D43052" w:rsidRPr="004C3844" w:rsidRDefault="00D43052" w:rsidP="000E5AA9">
            <w:pPr>
              <w:pStyle w:val="RCNormalHangingIndent"/>
            </w:pPr>
            <w:r w:rsidRPr="00526BEF">
              <w:rPr>
                <w:rStyle w:val="Strong"/>
              </w:rPr>
              <w:t>1.</w:t>
            </w:r>
            <w:r>
              <w:tab/>
              <w:t>a)</w:t>
            </w:r>
            <w:r w:rsidRPr="004C3844">
              <w:t xml:space="preserve"> </w:t>
            </w:r>
            <w:r>
              <w:tab/>
              <w:t>Average t</w:t>
            </w:r>
            <w:r w:rsidRPr="004C3844">
              <w:t>ime taken between introduction and passage</w:t>
            </w:r>
            <w:r w:rsidR="000E5AA9">
              <w:t xml:space="preserve"> of bills</w:t>
            </w:r>
          </w:p>
        </w:tc>
        <w:tc>
          <w:tcPr>
            <w:tcW w:w="1275" w:type="dxa"/>
            <w:shd w:val="clear" w:color="auto" w:fill="FFFFFF" w:themeFill="background1"/>
          </w:tcPr>
          <w:p w:rsidR="00D43052" w:rsidRPr="004C3844" w:rsidRDefault="0072223C" w:rsidP="0072223C">
            <w:pPr>
              <w:pStyle w:val="RCNormalCA"/>
            </w:pPr>
            <w:r>
              <w:t>51</w:t>
            </w:r>
            <w:r w:rsidR="00D43052" w:rsidRPr="004C3844">
              <w:t xml:space="preserve"> days</w:t>
            </w:r>
          </w:p>
        </w:tc>
        <w:tc>
          <w:tcPr>
            <w:tcW w:w="1418" w:type="dxa"/>
            <w:shd w:val="clear" w:color="auto" w:fill="FFFFFF" w:themeFill="background1"/>
          </w:tcPr>
          <w:p w:rsidR="00D43052" w:rsidRPr="009804ED" w:rsidRDefault="00E11791" w:rsidP="00D43052">
            <w:pPr>
              <w:pStyle w:val="RCNormalCA"/>
              <w:rPr>
                <w:sz w:val="20"/>
                <w:szCs w:val="20"/>
              </w:rPr>
            </w:pPr>
            <w:r w:rsidRPr="009804ED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>
                  <wp:extent cx="348354" cy="288000"/>
                  <wp:effectExtent l="19050" t="0" r="0" b="0"/>
                  <wp:docPr id="6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-symbols-01-4point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5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052" w:rsidRPr="004C3844" w:rsidTr="00003F11">
        <w:trPr>
          <w:trHeight w:val="624"/>
        </w:trPr>
        <w:tc>
          <w:tcPr>
            <w:tcW w:w="7797" w:type="dxa"/>
            <w:shd w:val="clear" w:color="auto" w:fill="FFFFFF" w:themeFill="background1"/>
          </w:tcPr>
          <w:p w:rsidR="00D43052" w:rsidRPr="004C3844" w:rsidRDefault="00D43052" w:rsidP="00D426DA">
            <w:pPr>
              <w:pStyle w:val="RCNormalHangingIndent"/>
            </w:pPr>
            <w:r>
              <w:tab/>
            </w:r>
            <w:r w:rsidRPr="004C3844">
              <w:t xml:space="preserve">b) </w:t>
            </w:r>
            <w:r>
              <w:tab/>
            </w:r>
            <w:r w:rsidR="000E5AA9">
              <w:t>A</w:t>
            </w:r>
            <w:r w:rsidRPr="004C3844">
              <w:t xml:space="preserve">verage time </w:t>
            </w:r>
            <w:r>
              <w:t xml:space="preserve">each </w:t>
            </w:r>
            <w:r w:rsidRPr="004C3844">
              <w:t>bill</w:t>
            </w:r>
            <w:r>
              <w:t xml:space="preserve"> is </w:t>
            </w:r>
            <w:r w:rsidRPr="004C3844">
              <w:t>debate</w:t>
            </w:r>
            <w:r>
              <w:t>d</w:t>
            </w:r>
          </w:p>
        </w:tc>
        <w:tc>
          <w:tcPr>
            <w:tcW w:w="1275" w:type="dxa"/>
            <w:shd w:val="clear" w:color="auto" w:fill="FFFFFF" w:themeFill="background1"/>
          </w:tcPr>
          <w:p w:rsidR="00D43052" w:rsidRPr="004C3844" w:rsidRDefault="009C0105" w:rsidP="003F7E6D">
            <w:pPr>
              <w:pStyle w:val="RCNormalCA"/>
            </w:pPr>
            <w:r>
              <w:t>4</w:t>
            </w:r>
            <w:r w:rsidR="00D426DA">
              <w:t>1</w:t>
            </w:r>
            <w:r w:rsidR="00653A03" w:rsidRPr="00653A03">
              <w:t xml:space="preserve"> </w:t>
            </w:r>
            <w:r w:rsidR="00D43052" w:rsidRPr="00653A03">
              <w:t>mins</w:t>
            </w:r>
          </w:p>
        </w:tc>
        <w:tc>
          <w:tcPr>
            <w:tcW w:w="1418" w:type="dxa"/>
            <w:shd w:val="clear" w:color="auto" w:fill="FFFFFF" w:themeFill="background1"/>
          </w:tcPr>
          <w:p w:rsidR="00D43052" w:rsidRPr="009804ED" w:rsidRDefault="00653A03" w:rsidP="00D43052">
            <w:pPr>
              <w:pStyle w:val="RCNormalCA"/>
              <w:rPr>
                <w:sz w:val="20"/>
                <w:szCs w:val="20"/>
                <w:highlight w:val="yellow"/>
              </w:rPr>
            </w:pPr>
            <w:r w:rsidRPr="009804ED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>
                  <wp:extent cx="348354" cy="288000"/>
                  <wp:effectExtent l="0" t="0" r="0" b="0"/>
                  <wp:docPr id="2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-symbols-01-2point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5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052" w:rsidRPr="004C3844" w:rsidTr="00003F11">
        <w:trPr>
          <w:trHeight w:val="624"/>
        </w:trPr>
        <w:tc>
          <w:tcPr>
            <w:tcW w:w="7797" w:type="dxa"/>
            <w:shd w:val="clear" w:color="auto" w:fill="FFFFFF" w:themeFill="background1"/>
          </w:tcPr>
          <w:p w:rsidR="00D43052" w:rsidRPr="004C3844" w:rsidRDefault="00D43052" w:rsidP="00D43052">
            <w:pPr>
              <w:pStyle w:val="RCNormalHangingIndent"/>
            </w:pPr>
            <w:r>
              <w:tab/>
            </w:r>
            <w:r w:rsidRPr="004C3844">
              <w:t xml:space="preserve">c) </w:t>
            </w:r>
            <w:r>
              <w:tab/>
            </w:r>
            <w:r w:rsidR="004C5B71">
              <w:t xml:space="preserve">Number of </w:t>
            </w:r>
            <w:r w:rsidRPr="004C3844">
              <w:t>closure motion</w:t>
            </w:r>
            <w:r w:rsidR="004C5B71">
              <w:t>s</w:t>
            </w:r>
            <w:r w:rsidRPr="004C3844">
              <w:t xml:space="preserve"> on bills agreed to</w:t>
            </w:r>
            <w:r w:rsidR="004C5B71">
              <w:t xml:space="preserve"> </w:t>
            </w:r>
            <w:r w:rsidR="00227390">
              <w:br/>
            </w:r>
            <w:r w:rsidR="004C5B71">
              <w:t>(percentage of bills passed)</w:t>
            </w:r>
          </w:p>
        </w:tc>
        <w:tc>
          <w:tcPr>
            <w:tcW w:w="1275" w:type="dxa"/>
            <w:shd w:val="clear" w:color="auto" w:fill="FFFFFF" w:themeFill="background1"/>
          </w:tcPr>
          <w:p w:rsidR="00534102" w:rsidRDefault="00653A03" w:rsidP="00D43052">
            <w:pPr>
              <w:pStyle w:val="RCNormalCA"/>
            </w:pPr>
            <w:r w:rsidRPr="003365AD">
              <w:t>Nil</w:t>
            </w:r>
          </w:p>
          <w:p w:rsidR="00D43052" w:rsidRPr="00FC7449" w:rsidRDefault="00653A03" w:rsidP="00D43052">
            <w:pPr>
              <w:pStyle w:val="RCNormalCA"/>
              <w:rPr>
                <w:highlight w:val="yellow"/>
              </w:rPr>
            </w:pPr>
            <w:r w:rsidRPr="003365AD">
              <w:t>(0%)</w:t>
            </w:r>
          </w:p>
        </w:tc>
        <w:tc>
          <w:tcPr>
            <w:tcW w:w="1418" w:type="dxa"/>
            <w:shd w:val="clear" w:color="auto" w:fill="FFFFFF" w:themeFill="background1"/>
          </w:tcPr>
          <w:p w:rsidR="00D43052" w:rsidRPr="009804ED" w:rsidRDefault="00653A03" w:rsidP="00D43052">
            <w:pPr>
              <w:pStyle w:val="RCNormalCA"/>
              <w:rPr>
                <w:sz w:val="20"/>
                <w:szCs w:val="20"/>
              </w:rPr>
            </w:pPr>
            <w:r w:rsidRPr="009804ED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>
                  <wp:extent cx="348354" cy="288000"/>
                  <wp:effectExtent l="0" t="0" r="0" b="0"/>
                  <wp:docPr id="3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-symbols-01-5point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5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052" w:rsidRPr="004C3844" w:rsidTr="00003F11">
        <w:trPr>
          <w:trHeight w:val="624"/>
        </w:trPr>
        <w:tc>
          <w:tcPr>
            <w:tcW w:w="7797" w:type="dxa"/>
            <w:shd w:val="clear" w:color="auto" w:fill="FFFFFF" w:themeFill="background1"/>
          </w:tcPr>
          <w:p w:rsidR="00D43052" w:rsidRPr="004C3844" w:rsidRDefault="00D43052" w:rsidP="000E5AA9">
            <w:pPr>
              <w:pStyle w:val="RCNormalHangingIndent"/>
            </w:pPr>
            <w:r>
              <w:tab/>
            </w:r>
            <w:r w:rsidRPr="004C3844">
              <w:t xml:space="preserve">d) </w:t>
            </w:r>
            <w:r>
              <w:tab/>
            </w:r>
            <w:r w:rsidR="000E5AA9">
              <w:t>Number</w:t>
            </w:r>
            <w:r w:rsidRPr="004C3844">
              <w:t xml:space="preserve"> of bills introduced and passed on the</w:t>
            </w:r>
            <w:r>
              <w:t xml:space="preserve"> same</w:t>
            </w:r>
            <w:r w:rsidRPr="004C3844">
              <w:t xml:space="preserve"> day</w:t>
            </w:r>
            <w:r w:rsidR="004C5B71">
              <w:t xml:space="preserve"> </w:t>
            </w:r>
            <w:r w:rsidR="00D127C7">
              <w:br/>
            </w:r>
            <w:r w:rsidR="004C5B71">
              <w:t>(percentage of bills passed)</w:t>
            </w:r>
          </w:p>
        </w:tc>
        <w:tc>
          <w:tcPr>
            <w:tcW w:w="1275" w:type="dxa"/>
            <w:shd w:val="clear" w:color="auto" w:fill="FFFFFF" w:themeFill="background1"/>
          </w:tcPr>
          <w:p w:rsidR="00534102" w:rsidRDefault="00653A03" w:rsidP="00D43052">
            <w:pPr>
              <w:pStyle w:val="RCNormalCA"/>
            </w:pPr>
            <w:r w:rsidRPr="003365AD">
              <w:t>Nil</w:t>
            </w:r>
          </w:p>
          <w:p w:rsidR="00D43052" w:rsidRPr="003365AD" w:rsidRDefault="00653A03" w:rsidP="00D43052">
            <w:pPr>
              <w:pStyle w:val="RCNormalCA"/>
            </w:pPr>
            <w:r w:rsidRPr="003365AD">
              <w:t>(0%)</w:t>
            </w:r>
          </w:p>
        </w:tc>
        <w:tc>
          <w:tcPr>
            <w:tcW w:w="1418" w:type="dxa"/>
            <w:shd w:val="clear" w:color="auto" w:fill="FFFFFF" w:themeFill="background1"/>
          </w:tcPr>
          <w:p w:rsidR="00D43052" w:rsidRPr="009804ED" w:rsidRDefault="00653A03" w:rsidP="00D43052">
            <w:pPr>
              <w:pStyle w:val="RCNormalCA"/>
              <w:rPr>
                <w:sz w:val="20"/>
                <w:szCs w:val="20"/>
              </w:rPr>
            </w:pPr>
            <w:r w:rsidRPr="009804ED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>
                  <wp:extent cx="348354" cy="288000"/>
                  <wp:effectExtent l="0" t="0" r="0" b="0"/>
                  <wp:docPr id="4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-symbols-01-5point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5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052" w:rsidRPr="004C3844" w:rsidTr="00003F11">
        <w:trPr>
          <w:trHeight w:val="624"/>
        </w:trPr>
        <w:tc>
          <w:tcPr>
            <w:tcW w:w="7797" w:type="dxa"/>
            <w:shd w:val="clear" w:color="auto" w:fill="FFFFFF" w:themeFill="background1"/>
          </w:tcPr>
          <w:p w:rsidR="00D43052" w:rsidRPr="004C3844" w:rsidRDefault="00D43052" w:rsidP="000E5AA9">
            <w:pPr>
              <w:pStyle w:val="RCNormalHangingIndent"/>
            </w:pPr>
            <w:r w:rsidRPr="00526BEF">
              <w:rPr>
                <w:rStyle w:val="Strong"/>
              </w:rPr>
              <w:t>2.</w:t>
            </w:r>
            <w:r>
              <w:tab/>
            </w:r>
            <w:r w:rsidRPr="004C3844">
              <w:t xml:space="preserve">a) </w:t>
            </w:r>
            <w:r>
              <w:tab/>
            </w:r>
            <w:r w:rsidR="000E5AA9">
              <w:t>Percentage</w:t>
            </w:r>
            <w:r w:rsidRPr="004C3844">
              <w:t xml:space="preserve"> of bills considered by scrutiny </w:t>
            </w:r>
            <w:r w:rsidR="00653A03">
              <w:t xml:space="preserve">of bills </w:t>
            </w:r>
            <w:r w:rsidRPr="004C3844">
              <w:t>committee</w:t>
            </w:r>
          </w:p>
        </w:tc>
        <w:tc>
          <w:tcPr>
            <w:tcW w:w="1275" w:type="dxa"/>
            <w:shd w:val="clear" w:color="auto" w:fill="FFFFFF" w:themeFill="background1"/>
          </w:tcPr>
          <w:p w:rsidR="00D43052" w:rsidRPr="003365AD" w:rsidRDefault="00B47C9B" w:rsidP="00B47C9B">
            <w:pPr>
              <w:pStyle w:val="RCNormalCA"/>
            </w:pPr>
            <w:r>
              <w:t>100</w:t>
            </w:r>
            <w:r w:rsidR="00D43052" w:rsidRPr="003365AD">
              <w:t>%</w:t>
            </w:r>
          </w:p>
        </w:tc>
        <w:tc>
          <w:tcPr>
            <w:tcW w:w="1418" w:type="dxa"/>
            <w:shd w:val="clear" w:color="auto" w:fill="FFFFFF" w:themeFill="background1"/>
          </w:tcPr>
          <w:p w:rsidR="00D43052" w:rsidRPr="009804ED" w:rsidRDefault="00003F11" w:rsidP="00D43052">
            <w:pPr>
              <w:pStyle w:val="RCNormalCA"/>
              <w:rPr>
                <w:sz w:val="20"/>
                <w:szCs w:val="20"/>
              </w:rPr>
            </w:pPr>
            <w:r w:rsidRPr="009804ED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>
                  <wp:extent cx="348354" cy="288000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-symbols-01-5point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5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052" w:rsidRPr="004C3844" w:rsidTr="00003F11">
        <w:trPr>
          <w:trHeight w:val="624"/>
        </w:trPr>
        <w:tc>
          <w:tcPr>
            <w:tcW w:w="7797" w:type="dxa"/>
            <w:shd w:val="clear" w:color="auto" w:fill="FFFFFF" w:themeFill="background1"/>
          </w:tcPr>
          <w:p w:rsidR="00D43052" w:rsidRPr="004C3844" w:rsidRDefault="00D43052" w:rsidP="006C16E2">
            <w:pPr>
              <w:pStyle w:val="RCNormalHangingIndent"/>
            </w:pPr>
            <w:r>
              <w:tab/>
            </w:r>
            <w:r w:rsidRPr="004C3844">
              <w:t xml:space="preserve">b) </w:t>
            </w:r>
            <w:r>
              <w:tab/>
            </w:r>
            <w:r w:rsidR="000E5AA9">
              <w:t>Percentage</w:t>
            </w:r>
            <w:r w:rsidRPr="004C3844">
              <w:t xml:space="preserve"> of bills referred to committee</w:t>
            </w:r>
            <w:r w:rsidR="006C16E2">
              <w:t>s</w:t>
            </w:r>
          </w:p>
        </w:tc>
        <w:tc>
          <w:tcPr>
            <w:tcW w:w="1275" w:type="dxa"/>
            <w:shd w:val="clear" w:color="auto" w:fill="FFFFFF" w:themeFill="background1"/>
          </w:tcPr>
          <w:p w:rsidR="009C0105" w:rsidRDefault="00D426DA" w:rsidP="00CA62BA">
            <w:pPr>
              <w:pStyle w:val="RCNormalCA"/>
            </w:pPr>
            <w:r>
              <w:t>8</w:t>
            </w:r>
            <w:r w:rsidR="00D43052" w:rsidRPr="004C3844">
              <w:t>%</w:t>
            </w:r>
          </w:p>
          <w:p w:rsidR="00D43052" w:rsidRPr="004C3844" w:rsidRDefault="009C0105" w:rsidP="004E1B6D">
            <w:pPr>
              <w:pStyle w:val="RCNormalCA"/>
            </w:pPr>
            <w:r w:rsidRPr="009C0105">
              <w:rPr>
                <w:sz w:val="20"/>
                <w:szCs w:val="20"/>
              </w:rPr>
              <w:t>(</w:t>
            </w:r>
            <w:r w:rsidR="002A725A">
              <w:rPr>
                <w:sz w:val="20"/>
                <w:szCs w:val="20"/>
              </w:rPr>
              <w:t>4</w:t>
            </w:r>
            <w:r w:rsidRPr="009C0105">
              <w:rPr>
                <w:sz w:val="20"/>
                <w:szCs w:val="20"/>
              </w:rPr>
              <w:t>/</w:t>
            </w:r>
            <w:r w:rsidR="002A725A">
              <w:rPr>
                <w:sz w:val="20"/>
                <w:szCs w:val="20"/>
              </w:rPr>
              <w:t>5</w:t>
            </w:r>
            <w:r w:rsidR="004E1B6D">
              <w:rPr>
                <w:sz w:val="20"/>
                <w:szCs w:val="20"/>
              </w:rPr>
              <w:t>2</w:t>
            </w:r>
            <w:r w:rsidRPr="009C0105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:rsidR="00D43052" w:rsidRPr="009804ED" w:rsidRDefault="00653A03" w:rsidP="00D43052">
            <w:pPr>
              <w:pStyle w:val="RCNormalCA"/>
              <w:rPr>
                <w:sz w:val="20"/>
                <w:szCs w:val="20"/>
              </w:rPr>
            </w:pPr>
            <w:r w:rsidRPr="009804ED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>
                  <wp:extent cx="348354" cy="288000"/>
                  <wp:effectExtent l="0" t="0" r="0" b="0"/>
                  <wp:docPr id="5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-symbols-01-1point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5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F48" w:rsidRPr="003016F8" w:rsidTr="00E46F48">
        <w:tc>
          <w:tcPr>
            <w:tcW w:w="10490" w:type="dxa"/>
            <w:gridSpan w:val="3"/>
            <w:shd w:val="clear" w:color="auto" w:fill="C6D9F1" w:themeFill="text2" w:themeFillTint="33"/>
          </w:tcPr>
          <w:p w:rsidR="00E46F48" w:rsidRPr="004C3844" w:rsidRDefault="00E46F48" w:rsidP="003016F8">
            <w:pPr>
              <w:pStyle w:val="RCHeading2"/>
            </w:pPr>
            <w:r w:rsidRPr="00566624">
              <w:t>Scrutiny</w:t>
            </w:r>
          </w:p>
        </w:tc>
      </w:tr>
      <w:tr w:rsidR="00D43052" w:rsidRPr="004C3844" w:rsidTr="00003F11">
        <w:trPr>
          <w:trHeight w:val="624"/>
        </w:trPr>
        <w:tc>
          <w:tcPr>
            <w:tcW w:w="7797" w:type="dxa"/>
            <w:shd w:val="clear" w:color="auto" w:fill="FFFFFF" w:themeFill="background1"/>
          </w:tcPr>
          <w:p w:rsidR="00D43052" w:rsidRPr="004C3844" w:rsidRDefault="00D43052" w:rsidP="004C5B71">
            <w:pPr>
              <w:pStyle w:val="RCNormalHangingIndent"/>
            </w:pPr>
            <w:r w:rsidRPr="00526BEF">
              <w:rPr>
                <w:rStyle w:val="Strong"/>
              </w:rPr>
              <w:t>3.</w:t>
            </w:r>
            <w:r w:rsidRPr="004C3844">
              <w:t xml:space="preserve"> </w:t>
            </w:r>
            <w:r>
              <w:tab/>
            </w:r>
            <w:r>
              <w:tab/>
            </w:r>
            <w:r w:rsidRPr="004C3844">
              <w:t>Number of non-executive bills enacted</w:t>
            </w:r>
            <w:r w:rsidR="004C5B71">
              <w:t xml:space="preserve"> (percentage</w:t>
            </w:r>
            <w:r w:rsidR="00894CA9">
              <w:t xml:space="preserve"> of bills enacted</w:t>
            </w:r>
            <w:r w:rsidR="004C5B71">
              <w:t>)</w:t>
            </w:r>
          </w:p>
        </w:tc>
        <w:tc>
          <w:tcPr>
            <w:tcW w:w="1275" w:type="dxa"/>
            <w:shd w:val="clear" w:color="auto" w:fill="FFFFFF" w:themeFill="background1"/>
          </w:tcPr>
          <w:p w:rsidR="00D43052" w:rsidRDefault="0072223C" w:rsidP="009C0105">
            <w:pPr>
              <w:pStyle w:val="RCNormalCA"/>
            </w:pPr>
            <w:r>
              <w:t>1</w:t>
            </w:r>
            <w:r w:rsidR="00534102">
              <w:t>/</w:t>
            </w:r>
            <w:r w:rsidR="00E4057A">
              <w:t>5</w:t>
            </w:r>
            <w:r>
              <w:t>7</w:t>
            </w:r>
          </w:p>
          <w:p w:rsidR="009C0105" w:rsidRPr="004C3844" w:rsidRDefault="009C0105" w:rsidP="0072223C">
            <w:pPr>
              <w:pStyle w:val="RCNormalCA"/>
            </w:pPr>
            <w:r>
              <w:t>(</w:t>
            </w:r>
            <w:r w:rsidR="0072223C">
              <w:t>2</w:t>
            </w:r>
            <w:r w:rsidR="00534102">
              <w:t>%</w:t>
            </w:r>
            <w: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:rsidR="00D43052" w:rsidRPr="009804ED" w:rsidRDefault="004C2CC6" w:rsidP="00D43052">
            <w:pPr>
              <w:pStyle w:val="RCNormalCA"/>
              <w:rPr>
                <w:sz w:val="20"/>
                <w:szCs w:val="20"/>
              </w:rPr>
            </w:pPr>
            <w:r w:rsidRPr="009804ED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>
                  <wp:extent cx="348402" cy="288000"/>
                  <wp:effectExtent l="0" t="0" r="0" b="0"/>
                  <wp:docPr id="1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-symbols-01-zero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02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052" w:rsidRPr="004C3844" w:rsidTr="00003F11">
        <w:trPr>
          <w:trHeight w:val="624"/>
        </w:trPr>
        <w:tc>
          <w:tcPr>
            <w:tcW w:w="7797" w:type="dxa"/>
            <w:shd w:val="clear" w:color="auto" w:fill="FFFFFF" w:themeFill="background1"/>
          </w:tcPr>
          <w:p w:rsidR="00D43052" w:rsidRPr="004C3844" w:rsidRDefault="00D43052" w:rsidP="00D43052">
            <w:pPr>
              <w:pStyle w:val="RCNormalHangingIndent"/>
            </w:pPr>
            <w:r w:rsidRPr="00526BEF">
              <w:rPr>
                <w:rStyle w:val="Strong"/>
              </w:rPr>
              <w:t>4.</w:t>
            </w:r>
            <w:r w:rsidRPr="004C3844">
              <w:t xml:space="preserve"> </w:t>
            </w:r>
            <w:r>
              <w:tab/>
            </w:r>
            <w:r>
              <w:tab/>
            </w:r>
            <w:r w:rsidRPr="004C3844">
              <w:t xml:space="preserve">Number of non-government amendments </w:t>
            </w:r>
            <w:r w:rsidR="00534102">
              <w:t xml:space="preserve">to bills </w:t>
            </w:r>
            <w:r w:rsidRPr="004C3844">
              <w:t>agreed to</w:t>
            </w:r>
            <w:r w:rsidR="004C5B71">
              <w:t xml:space="preserve"> </w:t>
            </w:r>
            <w:r w:rsidR="00227390">
              <w:br/>
            </w:r>
            <w:r w:rsidR="004C5B71">
              <w:t>(percentage</w:t>
            </w:r>
            <w:r w:rsidR="00227390">
              <w:t xml:space="preserve"> of all amendments</w:t>
            </w:r>
            <w:r w:rsidR="004C5B71">
              <w:t>)</w:t>
            </w:r>
          </w:p>
        </w:tc>
        <w:tc>
          <w:tcPr>
            <w:tcW w:w="1275" w:type="dxa"/>
            <w:shd w:val="clear" w:color="auto" w:fill="FFFFFF" w:themeFill="background1"/>
          </w:tcPr>
          <w:p w:rsidR="009C0105" w:rsidRDefault="0072223C" w:rsidP="00CA62BA">
            <w:pPr>
              <w:pStyle w:val="RCNormalCA"/>
            </w:pPr>
            <w:r>
              <w:t>7</w:t>
            </w:r>
            <w:r w:rsidR="00E11791">
              <w:t>/</w:t>
            </w:r>
            <w:r w:rsidR="000A3C3D">
              <w:t>83</w:t>
            </w:r>
          </w:p>
          <w:p w:rsidR="00D43052" w:rsidRPr="004C3844" w:rsidRDefault="009C0105" w:rsidP="000A3C3D">
            <w:pPr>
              <w:pStyle w:val="RCNormalCA"/>
            </w:pPr>
            <w:r>
              <w:t>(</w:t>
            </w:r>
            <w:r w:rsidR="000A3C3D">
              <w:t>8</w:t>
            </w:r>
            <w:r w:rsidR="00E11791">
              <w:t>%</w:t>
            </w:r>
            <w: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:rsidR="00D43052" w:rsidRPr="009804ED" w:rsidRDefault="00CA62BA" w:rsidP="00D43052">
            <w:pPr>
              <w:pStyle w:val="RCNormalCA"/>
              <w:rPr>
                <w:sz w:val="20"/>
                <w:szCs w:val="20"/>
              </w:rPr>
            </w:pPr>
            <w:r w:rsidRPr="009804ED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>
                  <wp:extent cx="348354" cy="288000"/>
                  <wp:effectExtent l="0" t="0" r="0" b="0"/>
                  <wp:docPr id="9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-symbols-01-1point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5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052" w:rsidRPr="004C3844" w:rsidTr="00003F11">
        <w:trPr>
          <w:trHeight w:val="624"/>
        </w:trPr>
        <w:tc>
          <w:tcPr>
            <w:tcW w:w="7797" w:type="dxa"/>
            <w:shd w:val="clear" w:color="auto" w:fill="FFFFFF" w:themeFill="background1"/>
          </w:tcPr>
          <w:p w:rsidR="00D43052" w:rsidRPr="004C3844" w:rsidRDefault="00D43052" w:rsidP="004C5B71">
            <w:pPr>
              <w:pStyle w:val="RCNormalHangingIndent"/>
            </w:pPr>
            <w:r w:rsidRPr="00526BEF">
              <w:rPr>
                <w:rStyle w:val="Strong"/>
              </w:rPr>
              <w:t>5.</w:t>
            </w:r>
            <w:r w:rsidRPr="004C3844">
              <w:t xml:space="preserve"> </w:t>
            </w:r>
            <w:r>
              <w:tab/>
            </w:r>
            <w:r>
              <w:tab/>
            </w:r>
            <w:r w:rsidR="004C5B71">
              <w:t>Percentage</w:t>
            </w:r>
            <w:r w:rsidRPr="004C3844">
              <w:t xml:space="preserve"> of questions on notice answered</w:t>
            </w:r>
          </w:p>
        </w:tc>
        <w:tc>
          <w:tcPr>
            <w:tcW w:w="1275" w:type="dxa"/>
            <w:shd w:val="clear" w:color="auto" w:fill="FFFFFF" w:themeFill="background1"/>
          </w:tcPr>
          <w:p w:rsidR="00104F1E" w:rsidRPr="009E2857" w:rsidRDefault="00B47C9B" w:rsidP="00B47C9B">
            <w:pPr>
              <w:pStyle w:val="RCNormalCA"/>
            </w:pPr>
            <w:r>
              <w:t>62</w:t>
            </w:r>
            <w:r w:rsidR="00D43052" w:rsidRPr="00205F0D">
              <w:t>%</w:t>
            </w:r>
          </w:p>
        </w:tc>
        <w:tc>
          <w:tcPr>
            <w:tcW w:w="1418" w:type="dxa"/>
            <w:shd w:val="clear" w:color="auto" w:fill="FFFFFF" w:themeFill="background1"/>
          </w:tcPr>
          <w:p w:rsidR="00D43052" w:rsidRPr="009804ED" w:rsidRDefault="003D1756" w:rsidP="00D43052">
            <w:pPr>
              <w:pStyle w:val="RCNormalCA"/>
              <w:rPr>
                <w:sz w:val="20"/>
                <w:szCs w:val="20"/>
              </w:rPr>
            </w:pPr>
            <w:r w:rsidRPr="003D1756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>
                  <wp:extent cx="348354" cy="288000"/>
                  <wp:effectExtent l="0" t="0" r="0" b="0"/>
                  <wp:docPr id="10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-symbols-01-2point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5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052" w:rsidRPr="004C3844" w:rsidTr="00003F11">
        <w:trPr>
          <w:trHeight w:val="624"/>
        </w:trPr>
        <w:tc>
          <w:tcPr>
            <w:tcW w:w="7797" w:type="dxa"/>
            <w:shd w:val="clear" w:color="auto" w:fill="FFFFFF" w:themeFill="background1"/>
          </w:tcPr>
          <w:p w:rsidR="00D43052" w:rsidRPr="004C3844" w:rsidRDefault="00D43052" w:rsidP="00653A03">
            <w:pPr>
              <w:pStyle w:val="RCNormalHangingIndent"/>
            </w:pPr>
            <w:r w:rsidRPr="00526BEF">
              <w:rPr>
                <w:rStyle w:val="Strong"/>
              </w:rPr>
              <w:t>6.</w:t>
            </w:r>
            <w:r w:rsidRPr="004C3844">
              <w:t xml:space="preserve"> </w:t>
            </w:r>
            <w:r>
              <w:tab/>
            </w:r>
            <w:r>
              <w:tab/>
            </w:r>
            <w:r w:rsidR="004C5B71">
              <w:t>Percentage</w:t>
            </w:r>
            <w:r w:rsidRPr="004C3844">
              <w:t xml:space="preserve"> of committee reports </w:t>
            </w:r>
            <w:r w:rsidR="004C5B71">
              <w:t>responded to by</w:t>
            </w:r>
            <w:r w:rsidR="004C5B71" w:rsidRPr="004C3844">
              <w:t xml:space="preserve"> government</w:t>
            </w:r>
          </w:p>
        </w:tc>
        <w:tc>
          <w:tcPr>
            <w:tcW w:w="1275" w:type="dxa"/>
            <w:shd w:val="clear" w:color="auto" w:fill="FFFFFF" w:themeFill="background1"/>
          </w:tcPr>
          <w:p w:rsidR="00D43052" w:rsidRPr="006D2535" w:rsidRDefault="000A3C3D" w:rsidP="000A3C3D">
            <w:pPr>
              <w:pStyle w:val="RCNormalCA"/>
            </w:pPr>
            <w:r>
              <w:t>92</w:t>
            </w:r>
            <w:r w:rsidR="0065309D">
              <w:t>%</w:t>
            </w:r>
          </w:p>
        </w:tc>
        <w:tc>
          <w:tcPr>
            <w:tcW w:w="1418" w:type="dxa"/>
            <w:shd w:val="clear" w:color="auto" w:fill="FFFFFF" w:themeFill="background1"/>
          </w:tcPr>
          <w:p w:rsidR="00D43052" w:rsidRPr="009804ED" w:rsidRDefault="0065309D" w:rsidP="00D43052">
            <w:pPr>
              <w:pStyle w:val="RCNormalCA"/>
              <w:rPr>
                <w:sz w:val="20"/>
                <w:szCs w:val="20"/>
              </w:rPr>
            </w:pPr>
            <w:r w:rsidRPr="0065309D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>
                  <wp:extent cx="348354" cy="288000"/>
                  <wp:effectExtent l="0" t="0" r="0" b="0"/>
                  <wp:docPr id="17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-symbols-01-4point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5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052" w:rsidRPr="004C3844" w:rsidTr="00003F11">
        <w:trPr>
          <w:trHeight w:val="624"/>
        </w:trPr>
        <w:tc>
          <w:tcPr>
            <w:tcW w:w="7797" w:type="dxa"/>
            <w:shd w:val="clear" w:color="auto" w:fill="FFFFFF" w:themeFill="background1"/>
          </w:tcPr>
          <w:p w:rsidR="00D43052" w:rsidRPr="004C3844" w:rsidRDefault="00D43052" w:rsidP="00227390">
            <w:pPr>
              <w:pStyle w:val="RCNormalHangingIndent"/>
            </w:pPr>
            <w:r w:rsidRPr="00526BEF">
              <w:rPr>
                <w:rStyle w:val="Strong"/>
              </w:rPr>
              <w:t>7.</w:t>
            </w:r>
            <w:r w:rsidRPr="004C3844">
              <w:t xml:space="preserve"> </w:t>
            </w:r>
            <w:r>
              <w:tab/>
            </w:r>
            <w:r>
              <w:tab/>
            </w:r>
            <w:r w:rsidR="00227390">
              <w:t>Average n</w:t>
            </w:r>
            <w:r w:rsidRPr="004C3844">
              <w:t xml:space="preserve">umber of questions without notice asked of </w:t>
            </w:r>
            <w:r w:rsidR="00227390">
              <w:t>each</w:t>
            </w:r>
            <w:r w:rsidRPr="004C3844">
              <w:t xml:space="preserve"> minister per year</w:t>
            </w:r>
          </w:p>
        </w:tc>
        <w:tc>
          <w:tcPr>
            <w:tcW w:w="1275" w:type="dxa"/>
            <w:shd w:val="clear" w:color="auto" w:fill="FFFFFF" w:themeFill="background1"/>
          </w:tcPr>
          <w:p w:rsidR="00D43052" w:rsidRPr="004C3844" w:rsidRDefault="00B51D92" w:rsidP="00B47C9B">
            <w:pPr>
              <w:pStyle w:val="RCNormalCA"/>
            </w:pPr>
            <w:r>
              <w:t>137</w:t>
            </w:r>
          </w:p>
        </w:tc>
        <w:tc>
          <w:tcPr>
            <w:tcW w:w="1418" w:type="dxa"/>
            <w:shd w:val="clear" w:color="auto" w:fill="FFFFFF" w:themeFill="background1"/>
          </w:tcPr>
          <w:p w:rsidR="00D43052" w:rsidRPr="009804ED" w:rsidRDefault="0017544E" w:rsidP="00D43052">
            <w:pPr>
              <w:pStyle w:val="RCNormalCA"/>
              <w:rPr>
                <w:sz w:val="20"/>
                <w:szCs w:val="20"/>
              </w:rPr>
            </w:pPr>
            <w:r w:rsidRPr="0017544E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>
                  <wp:extent cx="348354" cy="288000"/>
                  <wp:effectExtent l="0" t="0" r="0" b="0"/>
                  <wp:docPr id="7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-symbols-01-2point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5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052" w:rsidRPr="004C3844" w:rsidTr="00003F11">
        <w:trPr>
          <w:trHeight w:val="624"/>
        </w:trPr>
        <w:tc>
          <w:tcPr>
            <w:tcW w:w="7797" w:type="dxa"/>
            <w:shd w:val="clear" w:color="auto" w:fill="FFFFFF" w:themeFill="background1"/>
          </w:tcPr>
          <w:p w:rsidR="00D43052" w:rsidRPr="004C3844" w:rsidRDefault="00D43052" w:rsidP="004C5B71">
            <w:pPr>
              <w:pStyle w:val="RCNormalHangingIndent"/>
            </w:pPr>
            <w:r w:rsidRPr="00526BEF">
              <w:rPr>
                <w:rStyle w:val="Strong"/>
              </w:rPr>
              <w:t>8.</w:t>
            </w:r>
            <w:r w:rsidRPr="004C3844">
              <w:t xml:space="preserve"> </w:t>
            </w:r>
            <w:r>
              <w:tab/>
            </w:r>
            <w:r>
              <w:tab/>
            </w:r>
            <w:r w:rsidR="004C5B71">
              <w:t>Percentage</w:t>
            </w:r>
            <w:r w:rsidRPr="004C3844">
              <w:t xml:space="preserve"> of time spent on non-government business</w:t>
            </w:r>
          </w:p>
        </w:tc>
        <w:tc>
          <w:tcPr>
            <w:tcW w:w="1275" w:type="dxa"/>
            <w:shd w:val="clear" w:color="auto" w:fill="FFFFFF" w:themeFill="background1"/>
          </w:tcPr>
          <w:p w:rsidR="00D43052" w:rsidRPr="004C3844" w:rsidRDefault="00065E1B" w:rsidP="00F65BF1">
            <w:pPr>
              <w:pStyle w:val="RCNormalCA"/>
            </w:pPr>
            <w:r>
              <w:t>3</w:t>
            </w:r>
            <w:r w:rsidR="00F65BF1">
              <w:t>9</w:t>
            </w:r>
            <w:r w:rsidR="00D43052" w:rsidRPr="004C3844">
              <w:t>%</w:t>
            </w:r>
          </w:p>
        </w:tc>
        <w:tc>
          <w:tcPr>
            <w:tcW w:w="1418" w:type="dxa"/>
            <w:shd w:val="clear" w:color="auto" w:fill="FFFFFF" w:themeFill="background1"/>
          </w:tcPr>
          <w:p w:rsidR="00D43052" w:rsidRPr="009804ED" w:rsidRDefault="00B04B4C" w:rsidP="00D43052">
            <w:pPr>
              <w:pStyle w:val="RCNormalCA"/>
              <w:rPr>
                <w:sz w:val="20"/>
                <w:szCs w:val="20"/>
              </w:rPr>
            </w:pPr>
            <w:r w:rsidRPr="009804ED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>
                  <wp:extent cx="348354" cy="288000"/>
                  <wp:effectExtent l="0" t="0" r="0" b="0"/>
                  <wp:docPr id="16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-symbols-01-2point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5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052" w:rsidRPr="004C3844" w:rsidTr="00003F11">
        <w:trPr>
          <w:trHeight w:val="624"/>
        </w:trPr>
        <w:tc>
          <w:tcPr>
            <w:tcW w:w="7797" w:type="dxa"/>
            <w:shd w:val="clear" w:color="auto" w:fill="FFFFFF" w:themeFill="background1"/>
          </w:tcPr>
          <w:p w:rsidR="00D43052" w:rsidRPr="004C3844" w:rsidRDefault="00D43052" w:rsidP="009804ED">
            <w:pPr>
              <w:pStyle w:val="RCNormalHangingIndent"/>
            </w:pPr>
            <w:r w:rsidRPr="00526BEF">
              <w:rPr>
                <w:rStyle w:val="Strong"/>
              </w:rPr>
              <w:t>9.</w:t>
            </w:r>
            <w:r w:rsidRPr="004C3844">
              <w:t xml:space="preserve"> </w:t>
            </w:r>
            <w:r>
              <w:tab/>
            </w:r>
            <w:r>
              <w:tab/>
            </w:r>
            <w:r w:rsidRPr="004C3844">
              <w:t xml:space="preserve">Number of non-government chairs </w:t>
            </w:r>
            <w:r>
              <w:t>of</w:t>
            </w:r>
            <w:r w:rsidRPr="004C3844">
              <w:t xml:space="preserve"> committees</w:t>
            </w:r>
            <w:r w:rsidR="00227390">
              <w:t xml:space="preserve"> </w:t>
            </w:r>
            <w:r w:rsidR="009804ED">
              <w:br/>
            </w:r>
            <w:r w:rsidR="00227390">
              <w:t>(percentage of all committees)</w:t>
            </w:r>
          </w:p>
        </w:tc>
        <w:tc>
          <w:tcPr>
            <w:tcW w:w="1275" w:type="dxa"/>
            <w:shd w:val="clear" w:color="auto" w:fill="FFFFFF" w:themeFill="background1"/>
          </w:tcPr>
          <w:p w:rsidR="00534102" w:rsidRDefault="00B47C9B" w:rsidP="00C179FB">
            <w:pPr>
              <w:pStyle w:val="RCNormalCA"/>
            </w:pPr>
            <w:r>
              <w:t>3</w:t>
            </w:r>
            <w:r w:rsidR="00D43052" w:rsidRPr="004C3844">
              <w:t>/</w:t>
            </w:r>
            <w:r w:rsidR="006D2535">
              <w:t>8</w:t>
            </w:r>
          </w:p>
          <w:p w:rsidR="00D43052" w:rsidRPr="004C3844" w:rsidRDefault="00D43052" w:rsidP="00B47C9B">
            <w:pPr>
              <w:pStyle w:val="RCNormalCA"/>
            </w:pPr>
            <w:r w:rsidRPr="004C3844">
              <w:t>(</w:t>
            </w:r>
            <w:r w:rsidR="00B47C9B">
              <w:t>37.5</w:t>
            </w:r>
            <w:r w:rsidRPr="004C3844">
              <w:t>%)</w:t>
            </w:r>
          </w:p>
        </w:tc>
        <w:tc>
          <w:tcPr>
            <w:tcW w:w="1418" w:type="dxa"/>
            <w:shd w:val="clear" w:color="auto" w:fill="FFFFFF" w:themeFill="background1"/>
          </w:tcPr>
          <w:p w:rsidR="00D43052" w:rsidRPr="009804ED" w:rsidRDefault="00B47C9B" w:rsidP="00D43052">
            <w:pPr>
              <w:pStyle w:val="RCNormalCA"/>
              <w:rPr>
                <w:sz w:val="20"/>
                <w:szCs w:val="20"/>
              </w:rPr>
            </w:pPr>
            <w:r w:rsidRPr="00B47C9B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>
                  <wp:extent cx="348354" cy="288000"/>
                  <wp:effectExtent l="0" t="0" r="0" b="0"/>
                  <wp:docPr id="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-symbols-01-2point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5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F48" w:rsidRPr="003016F8" w:rsidTr="00E46F48">
        <w:tc>
          <w:tcPr>
            <w:tcW w:w="10490" w:type="dxa"/>
            <w:gridSpan w:val="3"/>
            <w:shd w:val="clear" w:color="auto" w:fill="C6D9F1" w:themeFill="text2" w:themeFillTint="33"/>
          </w:tcPr>
          <w:p w:rsidR="00E46F48" w:rsidRPr="004C3844" w:rsidRDefault="00E46F48" w:rsidP="003016F8">
            <w:pPr>
              <w:pStyle w:val="RCHeading2"/>
            </w:pPr>
            <w:r w:rsidRPr="00566624">
              <w:t>Representation/Accessibil</w:t>
            </w:r>
            <w:r>
              <w:t>i</w:t>
            </w:r>
            <w:r w:rsidRPr="00566624">
              <w:t>ty</w:t>
            </w:r>
          </w:p>
        </w:tc>
      </w:tr>
      <w:tr w:rsidR="00D43052" w:rsidRPr="004C3844" w:rsidTr="00003F11">
        <w:trPr>
          <w:trHeight w:val="624"/>
        </w:trPr>
        <w:tc>
          <w:tcPr>
            <w:tcW w:w="7797" w:type="dxa"/>
            <w:shd w:val="clear" w:color="auto" w:fill="FFFFFF" w:themeFill="background1"/>
          </w:tcPr>
          <w:p w:rsidR="00D43052" w:rsidRPr="004C3844" w:rsidRDefault="00D43052" w:rsidP="00433B32">
            <w:pPr>
              <w:pStyle w:val="RCNormalHangingIndent"/>
            </w:pPr>
            <w:r w:rsidRPr="00526BEF">
              <w:rPr>
                <w:rStyle w:val="Strong"/>
              </w:rPr>
              <w:t>10.</w:t>
            </w:r>
            <w:r>
              <w:tab/>
              <w:t>a)</w:t>
            </w:r>
            <w:r>
              <w:tab/>
              <w:t>Number of submissions</w:t>
            </w:r>
            <w:r w:rsidR="00433B32">
              <w:t xml:space="preserve"> and </w:t>
            </w:r>
            <w:r>
              <w:t>witnesses per Committee inquiry</w:t>
            </w:r>
          </w:p>
        </w:tc>
        <w:tc>
          <w:tcPr>
            <w:tcW w:w="1275" w:type="dxa"/>
            <w:shd w:val="clear" w:color="auto" w:fill="FFFFFF" w:themeFill="background1"/>
          </w:tcPr>
          <w:p w:rsidR="00D43052" w:rsidRPr="004C3844" w:rsidRDefault="003D1756" w:rsidP="003D1756">
            <w:pPr>
              <w:pStyle w:val="RCNormalCA"/>
            </w:pPr>
            <w:r w:rsidRPr="003D1756">
              <w:t>3</w:t>
            </w:r>
            <w:r w:rsidR="003A7B47" w:rsidRPr="003D1756">
              <w:t>/2</w:t>
            </w:r>
            <w:r w:rsidRPr="003D1756"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D43052" w:rsidRPr="009804ED" w:rsidRDefault="003D1756" w:rsidP="00D43052">
            <w:pPr>
              <w:pStyle w:val="RCNormalCA"/>
              <w:rPr>
                <w:sz w:val="20"/>
                <w:szCs w:val="20"/>
              </w:rPr>
            </w:pPr>
            <w:r w:rsidRPr="003D1756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>
                  <wp:extent cx="348354" cy="288000"/>
                  <wp:effectExtent l="0" t="0" r="0" b="0"/>
                  <wp:docPr id="1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-symbols-01-1point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5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052" w:rsidRPr="004C3844" w:rsidTr="00003F11">
        <w:trPr>
          <w:trHeight w:val="624"/>
        </w:trPr>
        <w:tc>
          <w:tcPr>
            <w:tcW w:w="7797" w:type="dxa"/>
            <w:shd w:val="clear" w:color="auto" w:fill="FFFFFF" w:themeFill="background1"/>
          </w:tcPr>
          <w:p w:rsidR="00D43052" w:rsidRPr="004C3844" w:rsidRDefault="00D43052" w:rsidP="00AA713C">
            <w:pPr>
              <w:pStyle w:val="RCNormalHangingIndent"/>
            </w:pPr>
            <w:r>
              <w:tab/>
              <w:t>b)</w:t>
            </w:r>
            <w:r w:rsidR="00AA713C">
              <w:tab/>
            </w:r>
            <w:bookmarkStart w:id="0" w:name="_GoBack"/>
            <w:bookmarkEnd w:id="0"/>
            <w:r w:rsidR="00AA713C">
              <w:t>Average number of constituent matters referred to Ministers by non-executive Members in a year</w:t>
            </w:r>
          </w:p>
        </w:tc>
        <w:tc>
          <w:tcPr>
            <w:tcW w:w="1275" w:type="dxa"/>
            <w:shd w:val="clear" w:color="auto" w:fill="FFFFFF" w:themeFill="background1"/>
          </w:tcPr>
          <w:p w:rsidR="00D43052" w:rsidRPr="004C3844" w:rsidRDefault="006A1A0E" w:rsidP="00D43052">
            <w:pPr>
              <w:pStyle w:val="RCNormalCA"/>
            </w:pPr>
            <w:r>
              <w:t>84</w:t>
            </w:r>
          </w:p>
        </w:tc>
        <w:tc>
          <w:tcPr>
            <w:tcW w:w="1418" w:type="dxa"/>
            <w:shd w:val="clear" w:color="auto" w:fill="FFFFFF" w:themeFill="background1"/>
          </w:tcPr>
          <w:p w:rsidR="00D43052" w:rsidRPr="009804ED" w:rsidRDefault="00B63D48" w:rsidP="00D43052">
            <w:pPr>
              <w:pStyle w:val="RCNormalCA"/>
              <w:rPr>
                <w:sz w:val="20"/>
                <w:szCs w:val="20"/>
              </w:rPr>
            </w:pPr>
            <w:r w:rsidRPr="009804ED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>
                  <wp:extent cx="348354" cy="288000"/>
                  <wp:effectExtent l="0" t="0" r="0" b="0"/>
                  <wp:docPr id="12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-symbols-01-1point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5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42EA" w:rsidRPr="009804ED" w:rsidRDefault="008142EA" w:rsidP="00D127C7">
      <w:pPr>
        <w:pStyle w:val="RCNormalHangingIndent"/>
        <w:spacing w:before="0" w:after="0"/>
        <w:rPr>
          <w:sz w:val="16"/>
          <w:szCs w:val="16"/>
        </w:rPr>
      </w:pPr>
    </w:p>
    <w:tbl>
      <w:tblPr>
        <w:tblStyle w:val="TableGrid"/>
        <w:tblW w:w="10490" w:type="dxa"/>
        <w:tblBorders>
          <w:top w:val="single" w:sz="8" w:space="0" w:color="4F81BD" w:themeColor="accent1"/>
          <w:left w:val="none" w:sz="0" w:space="0" w:color="auto"/>
          <w:bottom w:val="single" w:sz="8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1517"/>
        <w:gridCol w:w="1518"/>
        <w:gridCol w:w="1518"/>
        <w:gridCol w:w="1517"/>
        <w:gridCol w:w="1518"/>
        <w:gridCol w:w="1518"/>
      </w:tblGrid>
      <w:tr w:rsidR="004516D7" w:rsidTr="004F4E9C">
        <w:tc>
          <w:tcPr>
            <w:tcW w:w="1384" w:type="dxa"/>
            <w:shd w:val="clear" w:color="auto" w:fill="DBE5F1" w:themeFill="accent1" w:themeFillTint="33"/>
            <w:vAlign w:val="center"/>
          </w:tcPr>
          <w:p w:rsidR="00757E0F" w:rsidRPr="004516D7" w:rsidRDefault="00757E0F" w:rsidP="00003F11">
            <w:pPr>
              <w:pStyle w:val="RCHeading2"/>
              <w:spacing w:before="0"/>
              <w:jc w:val="center"/>
              <w:rPr>
                <w:sz w:val="16"/>
              </w:rPr>
            </w:pPr>
            <w:r w:rsidRPr="004516D7">
              <w:rPr>
                <w:sz w:val="16"/>
              </w:rPr>
              <w:t>Symbol</w:t>
            </w:r>
          </w:p>
        </w:tc>
        <w:tc>
          <w:tcPr>
            <w:tcW w:w="1517" w:type="dxa"/>
            <w:shd w:val="clear" w:color="auto" w:fill="DBE5F1" w:themeFill="accent1" w:themeFillTint="33"/>
            <w:vAlign w:val="center"/>
          </w:tcPr>
          <w:p w:rsidR="00757E0F" w:rsidRPr="004516D7" w:rsidRDefault="00003F11" w:rsidP="00003F11">
            <w:pPr>
              <w:pStyle w:val="RCHeading1CA"/>
              <w:spacing w:before="0"/>
              <w:rPr>
                <w:sz w:val="16"/>
              </w:rPr>
            </w:pPr>
            <w:r>
              <w:rPr>
                <w:noProof/>
                <w:sz w:val="16"/>
                <w:lang w:eastAsia="en-AU"/>
              </w:rPr>
              <w:drawing>
                <wp:inline distT="0" distB="0" distL="0" distR="0">
                  <wp:extent cx="348402" cy="288000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-symbols-01-zero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02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757E0F" w:rsidRPr="004516D7" w:rsidRDefault="00003F11" w:rsidP="00003F11">
            <w:pPr>
              <w:pStyle w:val="RCHeading1CA"/>
              <w:spacing w:before="0"/>
              <w:rPr>
                <w:sz w:val="16"/>
              </w:rPr>
            </w:pPr>
            <w:r>
              <w:rPr>
                <w:noProof/>
                <w:sz w:val="16"/>
                <w:lang w:eastAsia="en-AU"/>
              </w:rPr>
              <w:drawing>
                <wp:inline distT="0" distB="0" distL="0" distR="0">
                  <wp:extent cx="348354" cy="28800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-symbols-01-1point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5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757E0F" w:rsidRPr="004516D7" w:rsidRDefault="00003F11" w:rsidP="00003F11">
            <w:pPr>
              <w:pStyle w:val="RCHeading1CA"/>
              <w:spacing w:before="0"/>
              <w:rPr>
                <w:noProof/>
                <w:sz w:val="16"/>
                <w:lang w:eastAsia="en-AU"/>
              </w:rPr>
            </w:pPr>
            <w:r>
              <w:rPr>
                <w:noProof/>
                <w:sz w:val="16"/>
                <w:lang w:eastAsia="en-AU"/>
              </w:rPr>
              <w:drawing>
                <wp:inline distT="0" distB="0" distL="0" distR="0">
                  <wp:extent cx="348354" cy="2880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-symbols-01-2point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5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7" w:type="dxa"/>
            <w:shd w:val="clear" w:color="auto" w:fill="DBE5F1" w:themeFill="accent1" w:themeFillTint="33"/>
            <w:vAlign w:val="center"/>
          </w:tcPr>
          <w:p w:rsidR="00757E0F" w:rsidRPr="004516D7" w:rsidRDefault="00003F11" w:rsidP="00003F11">
            <w:pPr>
              <w:pStyle w:val="RCHeading1CA"/>
              <w:spacing w:before="0"/>
              <w:rPr>
                <w:sz w:val="16"/>
              </w:rPr>
            </w:pPr>
            <w:r>
              <w:rPr>
                <w:noProof/>
                <w:sz w:val="16"/>
                <w:lang w:eastAsia="en-AU"/>
              </w:rPr>
              <w:drawing>
                <wp:inline distT="0" distB="0" distL="0" distR="0">
                  <wp:extent cx="348402" cy="28800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-symbols-01-3points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02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757E0F" w:rsidRPr="004516D7" w:rsidRDefault="00003F11" w:rsidP="00003F11">
            <w:pPr>
              <w:pStyle w:val="RCHeading1CA"/>
              <w:spacing w:before="0"/>
              <w:rPr>
                <w:sz w:val="16"/>
              </w:rPr>
            </w:pPr>
            <w:r>
              <w:rPr>
                <w:noProof/>
                <w:sz w:val="16"/>
                <w:lang w:eastAsia="en-AU"/>
              </w:rPr>
              <w:drawing>
                <wp:inline distT="0" distB="0" distL="0" distR="0">
                  <wp:extent cx="348354" cy="28800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-symbols-01-4point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5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757E0F" w:rsidRPr="004516D7" w:rsidRDefault="00003F11" w:rsidP="00003F11">
            <w:pPr>
              <w:pStyle w:val="RCHeading1CA"/>
              <w:spacing w:before="0"/>
              <w:rPr>
                <w:sz w:val="16"/>
              </w:rPr>
            </w:pPr>
            <w:r>
              <w:rPr>
                <w:noProof/>
                <w:sz w:val="16"/>
                <w:lang w:eastAsia="en-AU"/>
              </w:rPr>
              <w:drawing>
                <wp:inline distT="0" distB="0" distL="0" distR="0">
                  <wp:extent cx="348354" cy="28800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-symbols-01-5point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5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6D7" w:rsidTr="004F4E9C">
        <w:tc>
          <w:tcPr>
            <w:tcW w:w="1384" w:type="dxa"/>
            <w:shd w:val="clear" w:color="auto" w:fill="DBE5F1" w:themeFill="accent1" w:themeFillTint="33"/>
            <w:vAlign w:val="center"/>
          </w:tcPr>
          <w:p w:rsidR="00757E0F" w:rsidRPr="004516D7" w:rsidRDefault="00757E0F" w:rsidP="004F4E9C">
            <w:pPr>
              <w:pStyle w:val="RCHeading2"/>
              <w:spacing w:before="0" w:after="0"/>
              <w:jc w:val="center"/>
              <w:rPr>
                <w:sz w:val="16"/>
              </w:rPr>
            </w:pPr>
            <w:r w:rsidRPr="004516D7">
              <w:rPr>
                <w:sz w:val="16"/>
              </w:rPr>
              <w:t>Rating</w:t>
            </w:r>
          </w:p>
        </w:tc>
        <w:tc>
          <w:tcPr>
            <w:tcW w:w="1517" w:type="dxa"/>
            <w:shd w:val="clear" w:color="auto" w:fill="DBE5F1" w:themeFill="accent1" w:themeFillTint="33"/>
            <w:vAlign w:val="center"/>
          </w:tcPr>
          <w:p w:rsidR="00757E0F" w:rsidRPr="004516D7" w:rsidRDefault="00757E0F" w:rsidP="004516D7">
            <w:pPr>
              <w:pStyle w:val="RCNormalCA"/>
              <w:spacing w:before="0" w:after="0"/>
              <w:rPr>
                <w:sz w:val="16"/>
              </w:rPr>
            </w:pPr>
            <w:r w:rsidRPr="004516D7">
              <w:rPr>
                <w:rStyle w:val="Strong"/>
                <w:sz w:val="16"/>
              </w:rPr>
              <w:t>Very unhealthy</w:t>
            </w:r>
            <w:r w:rsidR="00D127C7" w:rsidRPr="004516D7">
              <w:rPr>
                <w:rStyle w:val="Strong"/>
                <w:sz w:val="16"/>
              </w:rPr>
              <w:br/>
            </w:r>
            <w:r w:rsidR="00A45388" w:rsidRPr="004516D7">
              <w:rPr>
                <w:sz w:val="16"/>
              </w:rPr>
              <w:t>Completely</w:t>
            </w:r>
            <w:r w:rsidRPr="004516D7">
              <w:rPr>
                <w:sz w:val="16"/>
              </w:rPr>
              <w:t xml:space="preserve"> dominated by government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757E0F" w:rsidRPr="004516D7" w:rsidRDefault="00757E0F" w:rsidP="004516D7">
            <w:pPr>
              <w:pStyle w:val="RCNormalCA"/>
              <w:spacing w:before="0" w:after="0"/>
              <w:rPr>
                <w:b/>
                <w:sz w:val="16"/>
              </w:rPr>
            </w:pP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757E0F" w:rsidRPr="004516D7" w:rsidRDefault="00757E0F" w:rsidP="004516D7">
            <w:pPr>
              <w:pStyle w:val="RCNormalCA"/>
              <w:spacing w:before="0" w:after="0"/>
              <w:rPr>
                <w:sz w:val="16"/>
              </w:rPr>
            </w:pPr>
          </w:p>
        </w:tc>
        <w:tc>
          <w:tcPr>
            <w:tcW w:w="1517" w:type="dxa"/>
            <w:shd w:val="clear" w:color="auto" w:fill="DBE5F1" w:themeFill="accent1" w:themeFillTint="33"/>
            <w:vAlign w:val="center"/>
          </w:tcPr>
          <w:p w:rsidR="00757E0F" w:rsidRPr="004516D7" w:rsidRDefault="00757E0F" w:rsidP="004516D7">
            <w:pPr>
              <w:pStyle w:val="RCNormalCA"/>
              <w:spacing w:before="0" w:after="0"/>
              <w:rPr>
                <w:sz w:val="16"/>
              </w:rPr>
            </w:pP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757E0F" w:rsidRPr="004516D7" w:rsidRDefault="00757E0F" w:rsidP="004516D7">
            <w:pPr>
              <w:pStyle w:val="RCNormalCA"/>
              <w:spacing w:before="0" w:after="0"/>
              <w:rPr>
                <w:b/>
                <w:sz w:val="16"/>
              </w:rPr>
            </w:pP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757E0F" w:rsidRPr="004516D7" w:rsidRDefault="00757E0F" w:rsidP="004516D7">
            <w:pPr>
              <w:pStyle w:val="RCNormalCA"/>
              <w:spacing w:before="0" w:after="0"/>
              <w:rPr>
                <w:sz w:val="16"/>
              </w:rPr>
            </w:pPr>
            <w:r w:rsidRPr="004516D7">
              <w:rPr>
                <w:b/>
                <w:sz w:val="16"/>
              </w:rPr>
              <w:t>Very healthy</w:t>
            </w:r>
            <w:r w:rsidR="00D127C7" w:rsidRPr="004516D7">
              <w:rPr>
                <w:b/>
                <w:sz w:val="16"/>
              </w:rPr>
              <w:br/>
            </w:r>
            <w:r w:rsidRPr="004516D7">
              <w:rPr>
                <w:sz w:val="16"/>
              </w:rPr>
              <w:t xml:space="preserve">Highly democratic </w:t>
            </w:r>
            <w:r w:rsidR="004516D7">
              <w:rPr>
                <w:sz w:val="16"/>
              </w:rPr>
              <w:br/>
            </w:r>
            <w:r w:rsidRPr="004516D7">
              <w:rPr>
                <w:sz w:val="16"/>
              </w:rPr>
              <w:t>and balanced</w:t>
            </w:r>
          </w:p>
        </w:tc>
      </w:tr>
    </w:tbl>
    <w:p w:rsidR="00C54111" w:rsidRPr="009804ED" w:rsidRDefault="00C54111" w:rsidP="009804ED">
      <w:pPr>
        <w:pStyle w:val="RCSubtitle"/>
        <w:ind w:left="0"/>
        <w:rPr>
          <w:sz w:val="20"/>
          <w:szCs w:val="20"/>
        </w:rPr>
      </w:pPr>
    </w:p>
    <w:sectPr w:rsidR="00C54111" w:rsidRPr="009804ED" w:rsidSect="009804E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84" w:right="720" w:bottom="142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44E" w:rsidRDefault="0017544E" w:rsidP="00AF162E">
      <w:pPr>
        <w:spacing w:after="0" w:line="240" w:lineRule="auto"/>
      </w:pPr>
      <w:r>
        <w:separator/>
      </w:r>
    </w:p>
  </w:endnote>
  <w:endnote w:type="continuationSeparator" w:id="0">
    <w:p w:rsidR="0017544E" w:rsidRDefault="0017544E" w:rsidP="00AF1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756" w:rsidRDefault="003D17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756" w:rsidRDefault="003D17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756" w:rsidRDefault="003D17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44E" w:rsidRDefault="0017544E" w:rsidP="00AF162E">
      <w:pPr>
        <w:spacing w:after="0" w:line="240" w:lineRule="auto"/>
      </w:pPr>
      <w:r>
        <w:separator/>
      </w:r>
    </w:p>
  </w:footnote>
  <w:footnote w:type="continuationSeparator" w:id="0">
    <w:p w:rsidR="0017544E" w:rsidRDefault="0017544E" w:rsidP="00AF1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756" w:rsidRDefault="003D17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44E" w:rsidRDefault="00AA713C">
    <w:pPr>
      <w:pStyle w:val="Header"/>
    </w:pPr>
    <w:r>
      <w:rPr>
        <w:noProof/>
        <w:lang w:eastAsia="en-AU"/>
      </w:rPr>
      <w:pict>
        <v:rect id="Rectangle 69" o:spid="_x0000_s4097" style="position:absolute;margin-left:-36pt;margin-top:-.15pt;width:596.25pt;height:84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" fillcolor="#4f81bd [3204]" stroked="f" strokeweight="2pt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756" w:rsidRDefault="003D17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644A06"/>
    <w:multiLevelType w:val="hybridMultilevel"/>
    <w:tmpl w:val="42B44E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2EA"/>
    <w:rsid w:val="00000746"/>
    <w:rsid w:val="00003F11"/>
    <w:rsid w:val="0003217C"/>
    <w:rsid w:val="00064400"/>
    <w:rsid w:val="00065E1B"/>
    <w:rsid w:val="00075438"/>
    <w:rsid w:val="00084F76"/>
    <w:rsid w:val="000A3C3D"/>
    <w:rsid w:val="000C77B9"/>
    <w:rsid w:val="000E5AA9"/>
    <w:rsid w:val="00104F1E"/>
    <w:rsid w:val="0012690D"/>
    <w:rsid w:val="00155BE8"/>
    <w:rsid w:val="0017544E"/>
    <w:rsid w:val="001A453C"/>
    <w:rsid w:val="00205F0D"/>
    <w:rsid w:val="00227390"/>
    <w:rsid w:val="0025009C"/>
    <w:rsid w:val="00280B64"/>
    <w:rsid w:val="00295E01"/>
    <w:rsid w:val="002A469C"/>
    <w:rsid w:val="002A6678"/>
    <w:rsid w:val="002A725A"/>
    <w:rsid w:val="002B1F7C"/>
    <w:rsid w:val="003016F8"/>
    <w:rsid w:val="003365AD"/>
    <w:rsid w:val="00377EE7"/>
    <w:rsid w:val="003A7B47"/>
    <w:rsid w:val="003C18C5"/>
    <w:rsid w:val="003D1756"/>
    <w:rsid w:val="003D3D3E"/>
    <w:rsid w:val="003D4AF2"/>
    <w:rsid w:val="003F7E6D"/>
    <w:rsid w:val="00433B32"/>
    <w:rsid w:val="004516D7"/>
    <w:rsid w:val="00452C0C"/>
    <w:rsid w:val="00472468"/>
    <w:rsid w:val="00491AC4"/>
    <w:rsid w:val="00492C01"/>
    <w:rsid w:val="004C2CC6"/>
    <w:rsid w:val="004C5B71"/>
    <w:rsid w:val="004E077E"/>
    <w:rsid w:val="004E1B6D"/>
    <w:rsid w:val="004F4E9C"/>
    <w:rsid w:val="0051786C"/>
    <w:rsid w:val="00526BEF"/>
    <w:rsid w:val="005332C6"/>
    <w:rsid w:val="00534102"/>
    <w:rsid w:val="00551343"/>
    <w:rsid w:val="005577FA"/>
    <w:rsid w:val="005B7621"/>
    <w:rsid w:val="005C0FAD"/>
    <w:rsid w:val="006145E7"/>
    <w:rsid w:val="00642571"/>
    <w:rsid w:val="0065309D"/>
    <w:rsid w:val="00653A03"/>
    <w:rsid w:val="00676B01"/>
    <w:rsid w:val="00693E86"/>
    <w:rsid w:val="006A1A0E"/>
    <w:rsid w:val="006B792F"/>
    <w:rsid w:val="006C16E2"/>
    <w:rsid w:val="006D2535"/>
    <w:rsid w:val="006F141A"/>
    <w:rsid w:val="0072223C"/>
    <w:rsid w:val="007360FE"/>
    <w:rsid w:val="00757E0F"/>
    <w:rsid w:val="007A44B7"/>
    <w:rsid w:val="007B6537"/>
    <w:rsid w:val="007D6ECE"/>
    <w:rsid w:val="008142EA"/>
    <w:rsid w:val="00827C5F"/>
    <w:rsid w:val="00843317"/>
    <w:rsid w:val="0084395B"/>
    <w:rsid w:val="008579F3"/>
    <w:rsid w:val="0086568B"/>
    <w:rsid w:val="00874D9D"/>
    <w:rsid w:val="00894CA9"/>
    <w:rsid w:val="008F2FD6"/>
    <w:rsid w:val="00924C42"/>
    <w:rsid w:val="009804ED"/>
    <w:rsid w:val="00997CF4"/>
    <w:rsid w:val="009C0105"/>
    <w:rsid w:val="009E2857"/>
    <w:rsid w:val="00A35CCF"/>
    <w:rsid w:val="00A45388"/>
    <w:rsid w:val="00A5710E"/>
    <w:rsid w:val="00A74251"/>
    <w:rsid w:val="00AA713C"/>
    <w:rsid w:val="00AD145B"/>
    <w:rsid w:val="00AD6DA4"/>
    <w:rsid w:val="00AF162E"/>
    <w:rsid w:val="00B04B4C"/>
    <w:rsid w:val="00B274F5"/>
    <w:rsid w:val="00B435A0"/>
    <w:rsid w:val="00B47C9B"/>
    <w:rsid w:val="00B51D92"/>
    <w:rsid w:val="00B576DB"/>
    <w:rsid w:val="00B63D48"/>
    <w:rsid w:val="00B76E5D"/>
    <w:rsid w:val="00B944DA"/>
    <w:rsid w:val="00BC4EBE"/>
    <w:rsid w:val="00BE6AEC"/>
    <w:rsid w:val="00C07C6C"/>
    <w:rsid w:val="00C179FB"/>
    <w:rsid w:val="00C229AA"/>
    <w:rsid w:val="00C54111"/>
    <w:rsid w:val="00C8564D"/>
    <w:rsid w:val="00CA62BA"/>
    <w:rsid w:val="00CB2178"/>
    <w:rsid w:val="00D07A7F"/>
    <w:rsid w:val="00D127C7"/>
    <w:rsid w:val="00D426DA"/>
    <w:rsid w:val="00D43052"/>
    <w:rsid w:val="00D75BF6"/>
    <w:rsid w:val="00D80067"/>
    <w:rsid w:val="00D865C3"/>
    <w:rsid w:val="00DA3A91"/>
    <w:rsid w:val="00DC0FE0"/>
    <w:rsid w:val="00DE269E"/>
    <w:rsid w:val="00DF69DC"/>
    <w:rsid w:val="00DF6F4D"/>
    <w:rsid w:val="00E11791"/>
    <w:rsid w:val="00E30510"/>
    <w:rsid w:val="00E3071E"/>
    <w:rsid w:val="00E4057A"/>
    <w:rsid w:val="00E46F48"/>
    <w:rsid w:val="00E62E13"/>
    <w:rsid w:val="00E64C42"/>
    <w:rsid w:val="00E668B0"/>
    <w:rsid w:val="00ED2173"/>
    <w:rsid w:val="00ED6DAC"/>
    <w:rsid w:val="00F45249"/>
    <w:rsid w:val="00F45760"/>
    <w:rsid w:val="00F56636"/>
    <w:rsid w:val="00F65BF1"/>
    <w:rsid w:val="00F97A4A"/>
    <w:rsid w:val="00FA002E"/>
    <w:rsid w:val="00FC7449"/>
    <w:rsid w:val="00FD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5:docId w15:val="{500EA57E-C381-4947-8417-44CB9DFD0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C5F"/>
  </w:style>
  <w:style w:type="paragraph" w:styleId="Heading1">
    <w:name w:val="heading 1"/>
    <w:basedOn w:val="Normal"/>
    <w:next w:val="Normal"/>
    <w:link w:val="Heading1Char"/>
    <w:uiPriority w:val="9"/>
    <w:qFormat/>
    <w:rsid w:val="001A453C"/>
    <w:pPr>
      <w:keepNext/>
      <w:keepLines/>
      <w:spacing w:before="120" w:after="120" w:line="240" w:lineRule="auto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53C"/>
    <w:pPr>
      <w:keepNext/>
      <w:keepLines/>
      <w:spacing w:before="120" w:after="120" w:line="240" w:lineRule="auto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8142E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8142EA"/>
    <w:rPr>
      <w:rFonts w:ascii="Times New Roman" w:eastAsia="Times New Roman" w:hAnsi="Times New Roman" w:cs="Times New Roman"/>
      <w:sz w:val="24"/>
      <w:szCs w:val="24"/>
    </w:rPr>
  </w:style>
  <w:style w:type="paragraph" w:customStyle="1" w:styleId="RCNormalHangingIndent">
    <w:name w:val="RC NormalHangingIndent"/>
    <w:basedOn w:val="Normal"/>
    <w:qFormat/>
    <w:rsid w:val="004F4E9C"/>
    <w:pPr>
      <w:tabs>
        <w:tab w:val="left" w:pos="340"/>
        <w:tab w:val="left" w:pos="680"/>
      </w:tabs>
      <w:spacing w:before="40" w:after="40" w:line="240" w:lineRule="auto"/>
      <w:ind w:left="680" w:hanging="680"/>
    </w:pPr>
  </w:style>
  <w:style w:type="character" w:customStyle="1" w:styleId="Heading2Char">
    <w:name w:val="Heading 2 Char"/>
    <w:basedOn w:val="DefaultParagraphFont"/>
    <w:link w:val="Heading2"/>
    <w:uiPriority w:val="9"/>
    <w:rsid w:val="001A453C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E5A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5AA9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453C"/>
    <w:pPr>
      <w:numPr>
        <w:ilvl w:val="1"/>
      </w:numPr>
      <w:spacing w:before="240" w:after="240" w:line="240" w:lineRule="auto"/>
    </w:pPr>
    <w:rPr>
      <w:rFonts w:eastAsiaTheme="majorEastAsia" w:cstheme="majorBidi"/>
      <w:b/>
      <w:iCs/>
      <w:color w:val="4F81BD" w:themeColor="accent1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453C"/>
    <w:rPr>
      <w:rFonts w:eastAsiaTheme="majorEastAsia" w:cstheme="majorBidi"/>
      <w:b/>
      <w:iCs/>
      <w:color w:val="4F81BD" w:themeColor="accent1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453C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customStyle="1" w:styleId="RCNormalCA">
    <w:name w:val="RC Normal CA"/>
    <w:basedOn w:val="Normal"/>
    <w:qFormat/>
    <w:rsid w:val="004F4E9C"/>
    <w:pPr>
      <w:spacing w:before="40" w:after="40" w:line="240" w:lineRule="auto"/>
      <w:jc w:val="center"/>
    </w:pPr>
  </w:style>
  <w:style w:type="paragraph" w:customStyle="1" w:styleId="RCTitle">
    <w:name w:val="RC Title"/>
    <w:qFormat/>
    <w:rsid w:val="004516D7"/>
    <w:pPr>
      <w:spacing w:after="120" w:line="240" w:lineRule="auto"/>
      <w:ind w:left="113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RCSubtitle">
    <w:name w:val="RC Subtitle"/>
    <w:qFormat/>
    <w:rsid w:val="004516D7"/>
    <w:pPr>
      <w:spacing w:after="120" w:line="240" w:lineRule="auto"/>
      <w:ind w:left="113"/>
    </w:pPr>
    <w:rPr>
      <w:rFonts w:eastAsiaTheme="majorEastAsia" w:cstheme="majorBidi"/>
      <w:b/>
      <w:iCs/>
      <w:color w:val="4F81BD" w:themeColor="accent1"/>
      <w:sz w:val="32"/>
      <w:szCs w:val="24"/>
    </w:rPr>
  </w:style>
  <w:style w:type="paragraph" w:customStyle="1" w:styleId="RCHeading1">
    <w:name w:val="RC Heading 1"/>
    <w:qFormat/>
    <w:rsid w:val="00D127C7"/>
    <w:pPr>
      <w:spacing w:before="60" w:after="60" w:line="240" w:lineRule="auto"/>
    </w:pPr>
    <w:rPr>
      <w:rFonts w:eastAsiaTheme="majorEastAsia" w:cstheme="majorBidi"/>
      <w:b/>
      <w:bCs/>
      <w:color w:val="FFFFFF" w:themeColor="background1"/>
      <w:sz w:val="28"/>
      <w:szCs w:val="28"/>
    </w:rPr>
  </w:style>
  <w:style w:type="paragraph" w:customStyle="1" w:styleId="RCHeading2">
    <w:name w:val="RC Heading 2"/>
    <w:qFormat/>
    <w:rsid w:val="004F4E9C"/>
    <w:pPr>
      <w:spacing w:before="60" w:after="60" w:line="240" w:lineRule="auto"/>
    </w:pPr>
    <w:rPr>
      <w:rFonts w:eastAsiaTheme="majorEastAsia" w:cstheme="majorBidi"/>
      <w:b/>
      <w:bCs/>
      <w:color w:val="1F497D" w:themeColor="text2"/>
      <w:sz w:val="28"/>
      <w:szCs w:val="26"/>
    </w:rPr>
  </w:style>
  <w:style w:type="paragraph" w:customStyle="1" w:styleId="RCHeading1CA">
    <w:name w:val="RC Heading 1 CA"/>
    <w:basedOn w:val="RCHeading1"/>
    <w:qFormat/>
    <w:rsid w:val="003016F8"/>
    <w:pPr>
      <w:jc w:val="center"/>
    </w:pPr>
  </w:style>
  <w:style w:type="table" w:styleId="TableGrid">
    <w:name w:val="Table Grid"/>
    <w:basedOn w:val="TableNormal"/>
    <w:uiPriority w:val="59"/>
    <w:rsid w:val="00B94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5411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1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47B40-A0F0-4F9D-AF34-C9BE9BA8918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0C44065-6943-49CC-BCDB-4FC04883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Duncan</dc:creator>
  <cp:lastModifiedBy>Italiano, Celeste</cp:lastModifiedBy>
  <cp:revision>11</cp:revision>
  <cp:lastPrinted>2020-02-04T05:53:00Z</cp:lastPrinted>
  <dcterms:created xsi:type="dcterms:W3CDTF">2017-05-19T02:15:00Z</dcterms:created>
  <dcterms:modified xsi:type="dcterms:W3CDTF">2020-02-04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38ed1ce-92ca-4c8f-b141-2a906c72fdcf</vt:lpwstr>
  </property>
  <property fmtid="{D5CDD505-2E9C-101B-9397-08002B2CF9AE}" pid="3" name="bjSaver">
    <vt:lpwstr>QYPF94vDe6gI08q9JsN7IDbhEYUsNfP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